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386" w:rsidRPr="00D67DAF" w:rsidRDefault="00A71386" w:rsidP="00A71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D67DA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Картка </w:t>
      </w:r>
      <w:r w:rsidR="00C805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педагога</w:t>
      </w:r>
      <w:r w:rsidRPr="00D67DA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,</w:t>
      </w:r>
    </w:p>
    <w:p w:rsidR="00A71386" w:rsidRDefault="00C80505" w:rsidP="00A71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занесеного</w:t>
      </w:r>
      <w:r w:rsidR="00A71386" w:rsidRPr="00D67DA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до міського </w:t>
      </w:r>
      <w:r w:rsidR="00A71386" w:rsidRPr="00D67DA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Банку дани</w:t>
      </w:r>
      <w:r w:rsidR="00A7138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х </w:t>
      </w:r>
    </w:p>
    <w:p w:rsidR="00A71386" w:rsidRDefault="00C80505" w:rsidP="00C80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«Надія Донеччини», який працює з обдарованою молоддю</w:t>
      </w:r>
    </w:p>
    <w:p w:rsidR="00C80505" w:rsidRPr="007B4886" w:rsidRDefault="00C80505" w:rsidP="00C80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</w:p>
    <w:p w:rsidR="00A71386" w:rsidRPr="007B4886" w:rsidRDefault="00BC310B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EBD1B30" wp14:editId="17C8DEDA">
            <wp:simplePos x="0" y="0"/>
            <wp:positionH relativeFrom="column">
              <wp:posOffset>4548505</wp:posOffset>
            </wp:positionH>
            <wp:positionV relativeFrom="paragraph">
              <wp:posOffset>38735</wp:posOffset>
            </wp:positionV>
            <wp:extent cx="1446530" cy="1853565"/>
            <wp:effectExtent l="0" t="0" r="1270" b="0"/>
            <wp:wrapTight wrapText="bothSides">
              <wp:wrapPolygon edited="0">
                <wp:start x="0" y="0"/>
                <wp:lineTo x="0" y="21311"/>
                <wp:lineTo x="21335" y="21311"/>
                <wp:lineTo x="21335" y="0"/>
                <wp:lineTo x="0" y="0"/>
              </wp:wrapPolygon>
            </wp:wrapTight>
            <wp:docPr id="2" name="Рисунок 2" descr="F:\Маша\Лариса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ша\Лариса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386"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. </w:t>
      </w:r>
      <w:r w:rsidR="003C36F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ргун Лариса Володимирівна</w:t>
      </w:r>
    </w:p>
    <w:p w:rsidR="00A71386" w:rsidRPr="007B4886" w:rsidRDefault="00A71386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2. </w:t>
      </w:r>
      <w:r w:rsidR="003C36F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6.06.1962</w:t>
      </w: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3C36FC" w:rsidRDefault="00A71386" w:rsidP="00C805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3. </w:t>
      </w:r>
      <w:r w:rsidR="003C36F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гальноосвітня школа І-ІІІ ступенів № 12 Покровської міської </w:t>
      </w:r>
    </w:p>
    <w:p w:rsidR="00C80505" w:rsidRDefault="003C36FC" w:rsidP="00C805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ади </w:t>
      </w:r>
    </w:p>
    <w:p w:rsidR="00C80505" w:rsidRDefault="00C80505" w:rsidP="00C805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4. </w:t>
      </w:r>
      <w:r w:rsidR="003C36F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читель біології</w:t>
      </w:r>
    </w:p>
    <w:p w:rsidR="00C80505" w:rsidRDefault="00C80505" w:rsidP="00C805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5. </w:t>
      </w:r>
      <w:r w:rsidR="003C36F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2 роки</w:t>
      </w:r>
    </w:p>
    <w:p w:rsidR="00C80505" w:rsidRPr="007B4886" w:rsidRDefault="00C80505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6. </w:t>
      </w:r>
      <w:r w:rsidR="003C36F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еціаліст першої категорії</w:t>
      </w: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A71386" w:rsidRPr="007B4886" w:rsidRDefault="00C80505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</w:t>
      </w:r>
      <w:r w:rsidR="00A71386"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3C36F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85302, м. </w:t>
      </w:r>
      <w:proofErr w:type="spellStart"/>
      <w:r w:rsidR="003C36F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кровськ</w:t>
      </w:r>
      <w:proofErr w:type="spellEnd"/>
      <w:r w:rsidR="003C36F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3C36F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ул.Зеленокутська</w:t>
      </w:r>
      <w:proofErr w:type="spellEnd"/>
      <w:r w:rsidR="003C36F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буд.15</w:t>
      </w:r>
      <w:r w:rsidR="00A71386"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A71386" w:rsidRPr="007B4886" w:rsidRDefault="00C80505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</w:t>
      </w:r>
      <w:r w:rsidR="00A71386"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3C36F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+380956122119</w:t>
      </w:r>
    </w:p>
    <w:p w:rsidR="00A71386" w:rsidRPr="007B4886" w:rsidRDefault="00C80505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</w:t>
      </w:r>
      <w:r w:rsidR="00A71386"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Досягн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дагога</w:t>
      </w:r>
      <w:r w:rsidR="00A71386"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а 2 навчальні роки (міський ,  обласний, всеукраїнський рівень):</w:t>
      </w:r>
    </w:p>
    <w:p w:rsidR="00A71386" w:rsidRPr="007B4886" w:rsidRDefault="00A71386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3"/>
        <w:gridCol w:w="1641"/>
        <w:gridCol w:w="3477"/>
        <w:gridCol w:w="1630"/>
      </w:tblGrid>
      <w:tr w:rsidR="00094910" w:rsidRPr="007B4886" w:rsidTr="00C3274C">
        <w:tc>
          <w:tcPr>
            <w:tcW w:w="0" w:type="auto"/>
            <w:gridSpan w:val="2"/>
          </w:tcPr>
          <w:p w:rsidR="00C3274C" w:rsidRPr="007B4886" w:rsidRDefault="00C3274C" w:rsidP="00C3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7-2018 навчальний рік</w:t>
            </w:r>
          </w:p>
        </w:tc>
        <w:tc>
          <w:tcPr>
            <w:tcW w:w="0" w:type="auto"/>
            <w:gridSpan w:val="2"/>
          </w:tcPr>
          <w:p w:rsidR="00C3274C" w:rsidRPr="007B4886" w:rsidRDefault="00C3274C" w:rsidP="00C3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8-2019 навчальний рік</w:t>
            </w:r>
          </w:p>
        </w:tc>
      </w:tr>
      <w:tr w:rsidR="00094910" w:rsidRPr="007B4886" w:rsidTr="00C3274C">
        <w:tc>
          <w:tcPr>
            <w:tcW w:w="0" w:type="auto"/>
          </w:tcPr>
          <w:p w:rsidR="00C3274C" w:rsidRPr="007B4886" w:rsidRDefault="00C3274C" w:rsidP="003C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B4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0" w:type="auto"/>
          </w:tcPr>
          <w:p w:rsidR="00C3274C" w:rsidRPr="007B4886" w:rsidRDefault="00C3274C" w:rsidP="003C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B4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зультат</w:t>
            </w:r>
          </w:p>
        </w:tc>
        <w:tc>
          <w:tcPr>
            <w:tcW w:w="0" w:type="auto"/>
          </w:tcPr>
          <w:p w:rsidR="00C3274C" w:rsidRPr="007B4886" w:rsidRDefault="00C3274C" w:rsidP="003C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B4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0" w:type="auto"/>
          </w:tcPr>
          <w:p w:rsidR="00C3274C" w:rsidRPr="007B4886" w:rsidRDefault="00C3274C" w:rsidP="003C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B4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зультат</w:t>
            </w:r>
          </w:p>
        </w:tc>
      </w:tr>
      <w:tr w:rsidR="00094910" w:rsidRPr="003C36FC" w:rsidTr="00C3274C">
        <w:tc>
          <w:tcPr>
            <w:tcW w:w="0" w:type="auto"/>
          </w:tcPr>
          <w:p w:rsidR="00C3274C" w:rsidRPr="007B4886" w:rsidRDefault="00C3274C" w:rsidP="003C3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сеукраїнська шкільна олімпіада з біології (міський етап)</w:t>
            </w:r>
          </w:p>
        </w:tc>
        <w:tc>
          <w:tcPr>
            <w:tcW w:w="0" w:type="auto"/>
          </w:tcPr>
          <w:p w:rsidR="00C3274C" w:rsidRPr="007B4886" w:rsidRDefault="00C3274C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 місце – 11 клас</w:t>
            </w:r>
          </w:p>
        </w:tc>
        <w:tc>
          <w:tcPr>
            <w:tcW w:w="0" w:type="auto"/>
          </w:tcPr>
          <w:p w:rsidR="00C3274C" w:rsidRPr="007B4886" w:rsidRDefault="00C3274C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сеукраїнська шкільна олімпіада з біології (міський етап)</w:t>
            </w:r>
          </w:p>
        </w:tc>
        <w:tc>
          <w:tcPr>
            <w:tcW w:w="0" w:type="auto"/>
          </w:tcPr>
          <w:p w:rsidR="00C3274C" w:rsidRDefault="00C3274C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 місце – 11 клас, </w:t>
            </w:r>
          </w:p>
          <w:p w:rsidR="00C3274C" w:rsidRDefault="00C3274C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 місце – 9 клас,</w:t>
            </w:r>
          </w:p>
          <w:p w:rsidR="00C3274C" w:rsidRPr="007B4886" w:rsidRDefault="00C3274C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ІІ місце – 10 клас </w:t>
            </w:r>
          </w:p>
        </w:tc>
      </w:tr>
      <w:tr w:rsidR="00094910" w:rsidRPr="003C36FC" w:rsidTr="00C3274C">
        <w:tc>
          <w:tcPr>
            <w:tcW w:w="0" w:type="auto"/>
          </w:tcPr>
          <w:p w:rsidR="00C3274C" w:rsidRPr="007B4886" w:rsidRDefault="00C3274C" w:rsidP="003C3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сеукраїнська шкільна олімпіада з біології (обласний етап)</w:t>
            </w:r>
          </w:p>
        </w:tc>
        <w:tc>
          <w:tcPr>
            <w:tcW w:w="0" w:type="auto"/>
          </w:tcPr>
          <w:p w:rsidR="00C3274C" w:rsidRPr="007B4886" w:rsidRDefault="00C3274C" w:rsidP="003C3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часть</w:t>
            </w:r>
          </w:p>
        </w:tc>
        <w:tc>
          <w:tcPr>
            <w:tcW w:w="0" w:type="auto"/>
          </w:tcPr>
          <w:p w:rsidR="00C3274C" w:rsidRPr="007B4886" w:rsidRDefault="00C3274C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сеукраїнська шкільна олімпіада з біології (обласний етап)</w:t>
            </w:r>
          </w:p>
        </w:tc>
        <w:tc>
          <w:tcPr>
            <w:tcW w:w="0" w:type="auto"/>
          </w:tcPr>
          <w:p w:rsidR="00C3274C" w:rsidRDefault="00C3274C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 місце – 9 клас,</w:t>
            </w:r>
          </w:p>
          <w:p w:rsidR="00C3274C" w:rsidRPr="007B4886" w:rsidRDefault="00C3274C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 місце – 11 клас</w:t>
            </w:r>
          </w:p>
        </w:tc>
      </w:tr>
      <w:tr w:rsidR="00094910" w:rsidRPr="003C36FC" w:rsidTr="00C3274C">
        <w:tc>
          <w:tcPr>
            <w:tcW w:w="0" w:type="auto"/>
          </w:tcPr>
          <w:p w:rsidR="00C3274C" w:rsidRDefault="00C3274C" w:rsidP="003C3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сеукраїнська шкільна олімпіада з екології (міський етап)</w:t>
            </w:r>
          </w:p>
        </w:tc>
        <w:tc>
          <w:tcPr>
            <w:tcW w:w="0" w:type="auto"/>
          </w:tcPr>
          <w:p w:rsidR="00C3274C" w:rsidRDefault="00C3274C" w:rsidP="003C3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 місце – 11 клас</w:t>
            </w:r>
          </w:p>
        </w:tc>
        <w:tc>
          <w:tcPr>
            <w:tcW w:w="0" w:type="auto"/>
          </w:tcPr>
          <w:p w:rsidR="00C3274C" w:rsidRPr="007B4886" w:rsidRDefault="00C3274C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сеукраїнська шкільна олімпіада з екології (міський етап)</w:t>
            </w:r>
          </w:p>
        </w:tc>
        <w:tc>
          <w:tcPr>
            <w:tcW w:w="0" w:type="auto"/>
          </w:tcPr>
          <w:p w:rsidR="00C3274C" w:rsidRPr="007B4886" w:rsidRDefault="00C3274C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 місце – 11 клас</w:t>
            </w:r>
          </w:p>
        </w:tc>
      </w:tr>
      <w:tr w:rsidR="00094910" w:rsidRPr="003C36FC" w:rsidTr="00C3274C">
        <w:tc>
          <w:tcPr>
            <w:tcW w:w="0" w:type="auto"/>
          </w:tcPr>
          <w:p w:rsidR="00C3274C" w:rsidRDefault="00C3274C" w:rsidP="003C3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часть у навчальному тренінгу «Перш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медич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 психологічна допомога» в рамках проекту «Психосоціальна підтримка осіб, потерпілих внаслідок конфлікту в Україні»</w:t>
            </w:r>
          </w:p>
        </w:tc>
        <w:tc>
          <w:tcPr>
            <w:tcW w:w="0" w:type="auto"/>
          </w:tcPr>
          <w:p w:rsidR="00C3274C" w:rsidRDefault="00C3274C" w:rsidP="003C3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ертифікат, 8 годин</w:t>
            </w:r>
          </w:p>
        </w:tc>
        <w:tc>
          <w:tcPr>
            <w:tcW w:w="0" w:type="auto"/>
          </w:tcPr>
          <w:p w:rsidR="00C3274C" w:rsidRDefault="00C3274C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часть у тренінгу «Навчання дітей основам особистої гігієни та принципам здорового способу життя» в рамках проекту «Розповсюдження інформації про гігієну серед населення, яке постраждало від конфлікту в Донецькій та Луганській областях на Сході України»</w:t>
            </w:r>
          </w:p>
        </w:tc>
        <w:tc>
          <w:tcPr>
            <w:tcW w:w="0" w:type="auto"/>
          </w:tcPr>
          <w:p w:rsidR="00C3274C" w:rsidRDefault="00C3274C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ертифікат,</w:t>
            </w:r>
          </w:p>
          <w:p w:rsidR="00C3274C" w:rsidRDefault="00C3274C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 годин</w:t>
            </w:r>
          </w:p>
        </w:tc>
      </w:tr>
      <w:tr w:rsidR="00094910" w:rsidRPr="003C36FC" w:rsidTr="00C3274C">
        <w:tc>
          <w:tcPr>
            <w:tcW w:w="0" w:type="auto"/>
          </w:tcPr>
          <w:p w:rsidR="00763DE0" w:rsidRDefault="00763DE0" w:rsidP="003C3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часті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іжнародному природничому </w:t>
            </w:r>
            <w:r w:rsidRPr="0076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нкурс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r w:rsidRPr="0076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лос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0" w:type="auto"/>
          </w:tcPr>
          <w:p w:rsidR="00763DE0" w:rsidRDefault="00763DE0" w:rsidP="0076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6 учасників, з них 76 – золотих, 106 - срібних</w:t>
            </w:r>
          </w:p>
        </w:tc>
        <w:tc>
          <w:tcPr>
            <w:tcW w:w="0" w:type="auto"/>
          </w:tcPr>
          <w:p w:rsidR="00763DE0" w:rsidRDefault="00E90736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часті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іжнародному природничому </w:t>
            </w:r>
            <w:r w:rsidRPr="0076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нкурс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r w:rsidRPr="0076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лос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0" w:type="auto"/>
          </w:tcPr>
          <w:p w:rsidR="00763DE0" w:rsidRDefault="00E90736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7 учасників, з них 24 срібних призера</w:t>
            </w:r>
          </w:p>
        </w:tc>
      </w:tr>
      <w:tr w:rsidR="00094910" w:rsidRPr="003C36FC" w:rsidTr="00C3274C">
        <w:tc>
          <w:tcPr>
            <w:tcW w:w="0" w:type="auto"/>
          </w:tcPr>
          <w:p w:rsidR="00E90736" w:rsidRPr="00763DE0" w:rsidRDefault="00E90736" w:rsidP="003C3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E90736" w:rsidRDefault="00E90736" w:rsidP="0076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E90736" w:rsidRPr="00094910" w:rsidRDefault="00E90736" w:rsidP="00094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часть в обласній природоохоро</w:t>
            </w:r>
            <w:r w:rsidR="00094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ній </w:t>
            </w:r>
            <w:r w:rsidR="00094910" w:rsidRPr="00094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кції «Проліска»</w:t>
            </w:r>
          </w:p>
        </w:tc>
        <w:tc>
          <w:tcPr>
            <w:tcW w:w="0" w:type="auto"/>
          </w:tcPr>
          <w:p w:rsidR="00094910" w:rsidRDefault="00094910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иплом ІІ ступеня в номінації «Фото» 6 клас, </w:t>
            </w:r>
          </w:p>
          <w:p w:rsidR="00E90736" w:rsidRDefault="00094910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3 учня - дипломи за участь.</w:t>
            </w:r>
          </w:p>
        </w:tc>
      </w:tr>
    </w:tbl>
    <w:p w:rsidR="00A71386" w:rsidRPr="007B4886" w:rsidRDefault="00A71386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A71386" w:rsidRPr="007B4886" w:rsidRDefault="00A71386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A71386" w:rsidRPr="007B4886" w:rsidRDefault="00A71386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иректор навчального закладу</w:t>
      </w: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__________</w:t>
      </w: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0949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.В. </w:t>
      </w:r>
      <w:proofErr w:type="spellStart"/>
      <w:r w:rsidR="000949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ельтер</w:t>
      </w:r>
      <w:proofErr w:type="spellEnd"/>
    </w:p>
    <w:p w:rsidR="00A71386" w:rsidRPr="007B4886" w:rsidRDefault="00A71386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           (підпис)</w:t>
      </w: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A71386" w:rsidRPr="007B4886" w:rsidRDefault="00A71386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17447" w:rsidRPr="00A71386" w:rsidRDefault="00B1744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17447" w:rsidRPr="00A71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86"/>
    <w:rsid w:val="00094910"/>
    <w:rsid w:val="003355C7"/>
    <w:rsid w:val="003C36FC"/>
    <w:rsid w:val="00763DE0"/>
    <w:rsid w:val="007F1972"/>
    <w:rsid w:val="00A71386"/>
    <w:rsid w:val="00B17447"/>
    <w:rsid w:val="00BC310B"/>
    <w:rsid w:val="00C2615F"/>
    <w:rsid w:val="00C3274C"/>
    <w:rsid w:val="00C80505"/>
    <w:rsid w:val="00E90736"/>
    <w:rsid w:val="00EE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C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10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C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10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694B-9B81-4B0F-93E6-8C2CD2DE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9</cp:revision>
  <dcterms:created xsi:type="dcterms:W3CDTF">2019-05-30T08:08:00Z</dcterms:created>
  <dcterms:modified xsi:type="dcterms:W3CDTF">2019-05-30T11:07:00Z</dcterms:modified>
</cp:coreProperties>
</file>